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ANNUAL CUMULATIVE TITLE INDEX COVERS VOLUME 1-154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ANNUAL CUMULATIVE TITLE INDEX COVERS VOLUME 1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4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ETRY CRITICISM ANNUAL CUMULATIVE TITLE INDEX COVERS VOLUME 1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